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许有用的思想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许有用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68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或许有用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